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Higher Education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934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935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herjournal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he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Higher Education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herjournal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9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Higher Education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